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Утверждаю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__________________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«___»________2012г.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Директор школы</w:t>
      </w:r>
    </w:p>
    <w:p w:rsidR="00F13D5D" w:rsidRPr="00F13D5D" w:rsidRDefault="00F13D5D" w:rsidP="008E405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13D5D">
        <w:rPr>
          <w:rFonts w:ascii="Times New Roman" w:hAnsi="Times New Roman"/>
          <w:sz w:val="28"/>
          <w:szCs w:val="28"/>
        </w:rPr>
        <w:t>Севостьянов</w:t>
      </w:r>
      <w:proofErr w:type="spellEnd"/>
      <w:r w:rsidRPr="00F13D5D">
        <w:rPr>
          <w:rFonts w:ascii="Times New Roman" w:hAnsi="Times New Roman"/>
          <w:sz w:val="28"/>
          <w:szCs w:val="28"/>
        </w:rPr>
        <w:t xml:space="preserve"> П.П.</w:t>
      </w:r>
      <w:r w:rsidRPr="00F13D5D">
        <w:rPr>
          <w:rFonts w:ascii="Times New Roman" w:hAnsi="Times New Roman"/>
          <w:sz w:val="28"/>
          <w:szCs w:val="28"/>
        </w:rPr>
        <w:br w:type="column"/>
      </w:r>
      <w:r w:rsidRPr="00F13D5D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________________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Зам</w:t>
      </w:r>
      <w:proofErr w:type="gramStart"/>
      <w:r w:rsidRPr="00F13D5D">
        <w:rPr>
          <w:rFonts w:ascii="Times New Roman" w:hAnsi="Times New Roman"/>
          <w:sz w:val="28"/>
          <w:szCs w:val="28"/>
        </w:rPr>
        <w:t>.д</w:t>
      </w:r>
      <w:proofErr w:type="gramEnd"/>
      <w:r w:rsidRPr="00F13D5D">
        <w:rPr>
          <w:rFonts w:ascii="Times New Roman" w:hAnsi="Times New Roman"/>
          <w:sz w:val="28"/>
          <w:szCs w:val="28"/>
        </w:rPr>
        <w:t>иректора по УВР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  <w:sectPr w:rsidR="00F13D5D" w:rsidRPr="00F13D5D" w:rsidSect="00D009FA">
          <w:pgSz w:w="11906" w:h="16838"/>
          <w:pgMar w:top="1134" w:right="850" w:bottom="1134" w:left="1701" w:header="708" w:footer="708" w:gutter="0"/>
          <w:cols w:num="2" w:space="2837"/>
          <w:docGrid w:linePitch="360"/>
        </w:sectPr>
      </w:pPr>
      <w:r w:rsidRPr="00F13D5D">
        <w:rPr>
          <w:rFonts w:ascii="Times New Roman" w:hAnsi="Times New Roman"/>
          <w:sz w:val="28"/>
          <w:szCs w:val="28"/>
        </w:rPr>
        <w:t>Попкова Н.Н.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CC3" w:rsidRDefault="00E80CC3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CC3" w:rsidRPr="00F13D5D" w:rsidRDefault="00E80CC3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F13D5D" w:rsidRPr="00F13D5D" w:rsidRDefault="00F13D5D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«</w:t>
      </w:r>
      <w:proofErr w:type="spellStart"/>
      <w:r w:rsidRPr="00F13D5D">
        <w:rPr>
          <w:rFonts w:ascii="Times New Roman" w:hAnsi="Times New Roman"/>
          <w:sz w:val="28"/>
          <w:szCs w:val="28"/>
        </w:rPr>
        <w:t>Криушинская</w:t>
      </w:r>
      <w:proofErr w:type="spellEnd"/>
      <w:r w:rsidRPr="00F13D5D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C3" w:rsidRPr="00F13D5D" w:rsidRDefault="00E80CC3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D5D">
        <w:rPr>
          <w:rFonts w:ascii="Times New Roman" w:hAnsi="Times New Roman"/>
          <w:b/>
          <w:sz w:val="28"/>
          <w:szCs w:val="28"/>
        </w:rPr>
        <w:t>КАЛЕНДАРНО-ТЕМАТИЧЕСКОЕ</w:t>
      </w: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D5D">
        <w:rPr>
          <w:rFonts w:ascii="Times New Roman" w:hAnsi="Times New Roman"/>
          <w:b/>
          <w:sz w:val="28"/>
          <w:szCs w:val="28"/>
        </w:rPr>
        <w:t>ПЛАНИРОВАНИЕ</w:t>
      </w:r>
    </w:p>
    <w:p w:rsidR="001E03CF" w:rsidRDefault="003E7A09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-</w:t>
      </w:r>
      <w:r w:rsidR="001E03CF">
        <w:rPr>
          <w:rFonts w:ascii="Times New Roman" w:hAnsi="Times New Roman"/>
          <w:b/>
          <w:sz w:val="28"/>
          <w:szCs w:val="28"/>
        </w:rPr>
        <w:t>ГРУППОВЫХ ЗАНЯТИЙ</w:t>
      </w:r>
    </w:p>
    <w:p w:rsidR="001E03CF" w:rsidRPr="00F13D5D" w:rsidRDefault="001E03CF" w:rsidP="001E0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АТЕМАТИКЕ</w:t>
      </w:r>
    </w:p>
    <w:p w:rsidR="001E03CF" w:rsidRDefault="001E03CF" w:rsidP="001E0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0F69E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  <w:r w:rsidRPr="00F13D5D">
        <w:rPr>
          <w:rFonts w:ascii="Times New Roman" w:hAnsi="Times New Roman"/>
          <w:b/>
          <w:sz w:val="28"/>
          <w:szCs w:val="28"/>
        </w:rPr>
        <w:t>)</w:t>
      </w: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D5D">
        <w:rPr>
          <w:rFonts w:ascii="Times New Roman" w:hAnsi="Times New Roman"/>
          <w:b/>
          <w:sz w:val="28"/>
          <w:szCs w:val="28"/>
        </w:rPr>
        <w:t>НА 2012-1013 УЧЕБНЫЙ ГОД</w:t>
      </w: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AF68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1E0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03CF" w:rsidRDefault="001E03CF" w:rsidP="001E0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CC3" w:rsidRDefault="00E80CC3" w:rsidP="00AE2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Учитель: Игнатов Р.С.</w:t>
      </w:r>
    </w:p>
    <w:p w:rsidR="00DC7FB1" w:rsidRDefault="00DC7FB1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FB1" w:rsidRDefault="00DC7FB1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8A4" w:rsidRDefault="00F13D5D" w:rsidP="00E80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иуша</w:t>
      </w:r>
    </w:p>
    <w:p w:rsidR="00AF68A4" w:rsidRDefault="00AF6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68A4" w:rsidRDefault="00AF68A4" w:rsidP="00AF6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E09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F68A4" w:rsidRDefault="003E7A09" w:rsidP="00AF6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-</w:t>
      </w:r>
      <w:r w:rsidR="00AF68A4">
        <w:rPr>
          <w:rFonts w:ascii="Times New Roman" w:hAnsi="Times New Roman"/>
          <w:b/>
          <w:sz w:val="28"/>
          <w:szCs w:val="28"/>
        </w:rPr>
        <w:t>групповых занятий</w:t>
      </w:r>
    </w:p>
    <w:p w:rsidR="00AF68A4" w:rsidRDefault="00AF68A4" w:rsidP="00AF6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математике в </w:t>
      </w:r>
      <w:r w:rsidR="000F69E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классе.</w:t>
      </w:r>
    </w:p>
    <w:p w:rsidR="00AF68A4" w:rsidRDefault="00AF68A4" w:rsidP="00AF6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8A4" w:rsidRDefault="00AF68A4" w:rsidP="00AF68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: 1 час в неделю (34 часов в год)</w:t>
      </w:r>
    </w:p>
    <w:p w:rsidR="00845F31" w:rsidRDefault="00845F31" w:rsidP="00E80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8A4" w:rsidRDefault="00AF68A4" w:rsidP="00E80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379"/>
        <w:gridCol w:w="1134"/>
        <w:gridCol w:w="1354"/>
      </w:tblGrid>
      <w:tr w:rsidR="00665603" w:rsidRPr="006B263D" w:rsidTr="00665603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263D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263D">
              <w:rPr>
                <w:rFonts w:ascii="Times New Roman" w:eastAsiaTheme="minorHAnsi" w:hAnsi="Times New Roman"/>
                <w:sz w:val="28"/>
                <w:szCs w:val="28"/>
              </w:rPr>
              <w:t>уро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263D">
              <w:rPr>
                <w:rFonts w:ascii="Times New Roman" w:eastAsiaTheme="minorHAnsi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263D">
              <w:rPr>
                <w:rFonts w:ascii="Times New Roman" w:eastAsiaTheme="minorHAnsi" w:hAnsi="Times New Roman"/>
                <w:sz w:val="28"/>
                <w:szCs w:val="28"/>
              </w:rPr>
              <w:t>Кол-во</w:t>
            </w:r>
          </w:p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263D">
              <w:rPr>
                <w:rFonts w:ascii="Times New Roman" w:eastAsiaTheme="minorHAnsi" w:hAnsi="Times New Roman"/>
                <w:sz w:val="28"/>
                <w:szCs w:val="28"/>
              </w:rPr>
              <w:t>часов</w:t>
            </w:r>
          </w:p>
        </w:tc>
        <w:tc>
          <w:tcPr>
            <w:tcW w:w="1354" w:type="dxa"/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м. сроки изучения</w:t>
            </w:r>
          </w:p>
        </w:tc>
      </w:tr>
      <w:tr w:rsidR="00665603" w:rsidRPr="006B263D" w:rsidTr="00665603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1708DF" w:rsidRDefault="001708DF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08DF">
              <w:rPr>
                <w:rFonts w:ascii="Times New Roman" w:hAnsi="Times New Roman"/>
                <w:b/>
                <w:sz w:val="28"/>
                <w:szCs w:val="28"/>
              </w:rPr>
              <w:t>Тема 1. Десятичные и обыкновенные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1708DF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1708DF" w:rsidP="0066560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3.09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09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09</w:t>
            </w:r>
          </w:p>
        </w:tc>
      </w:tr>
      <w:tr w:rsidR="008C7D2D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D2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D2D" w:rsidRPr="008C7D2D" w:rsidRDefault="008C7D2D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2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2D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09</w:t>
            </w:r>
          </w:p>
        </w:tc>
      </w:tr>
      <w:tr w:rsidR="008C7D2D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D2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7D2D" w:rsidRPr="008C7D2D" w:rsidRDefault="008C7D2D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 xml:space="preserve">Перевод из обыкновенной дроби в </w:t>
            </w:r>
            <w:proofErr w:type="gramStart"/>
            <w:r w:rsidRPr="008C7D2D">
              <w:rPr>
                <w:rFonts w:ascii="Times New Roman" w:hAnsi="Times New Roman"/>
                <w:sz w:val="28"/>
                <w:szCs w:val="28"/>
              </w:rPr>
              <w:t>десятичную</w:t>
            </w:r>
            <w:proofErr w:type="gramEnd"/>
            <w:r w:rsidRPr="008C7D2D">
              <w:rPr>
                <w:rFonts w:ascii="Times New Roman" w:hAnsi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2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2D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10</w:t>
            </w:r>
          </w:p>
        </w:tc>
      </w:tr>
      <w:tr w:rsidR="00665603" w:rsidRPr="006B263D" w:rsidTr="00665603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D2D">
              <w:rPr>
                <w:rFonts w:ascii="Times New Roman" w:hAnsi="Times New Roman"/>
                <w:b/>
                <w:sz w:val="28"/>
                <w:szCs w:val="28"/>
              </w:rPr>
              <w:t>Тема 2.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6656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68A4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6656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-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8.10;</w:t>
            </w:r>
          </w:p>
          <w:p w:rsidR="003D3F97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10;</w:t>
            </w:r>
          </w:p>
          <w:p w:rsidR="003D3F97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.10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Составление математической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.10</w:t>
            </w:r>
          </w:p>
        </w:tc>
      </w:tr>
      <w:tr w:rsidR="00665603" w:rsidRPr="006B263D" w:rsidTr="00665603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D2D">
              <w:rPr>
                <w:rFonts w:ascii="Times New Roman" w:hAnsi="Times New Roman"/>
                <w:b/>
                <w:sz w:val="28"/>
                <w:szCs w:val="28"/>
              </w:rPr>
              <w:t>Тема 3. Графики линейной и квадратичной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График линейной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11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-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График квадратичной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11;</w:t>
            </w:r>
          </w:p>
          <w:p w:rsidR="003D3F97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.11</w:t>
            </w:r>
          </w:p>
        </w:tc>
      </w:tr>
      <w:tr w:rsidR="00665603" w:rsidRPr="006B263D" w:rsidTr="00665603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D2D">
              <w:rPr>
                <w:rFonts w:ascii="Times New Roman" w:hAnsi="Times New Roman"/>
                <w:b/>
                <w:sz w:val="28"/>
                <w:szCs w:val="28"/>
              </w:rPr>
              <w:t>Тема 4. Степень с натуральным показа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8C7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8C7D2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3.12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-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Умножение и деление степеней с натуральным показа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12;</w:t>
            </w:r>
          </w:p>
          <w:p w:rsidR="003D3F97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12</w:t>
            </w:r>
          </w:p>
        </w:tc>
      </w:tr>
      <w:tr w:rsidR="00665603" w:rsidRPr="006B263D" w:rsidTr="00294264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D2D">
              <w:rPr>
                <w:rFonts w:ascii="Times New Roman" w:hAnsi="Times New Roman"/>
                <w:b/>
                <w:sz w:val="28"/>
                <w:szCs w:val="28"/>
              </w:rPr>
              <w:t>Тема 5. Арифметические операции над многочле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12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1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.01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  <w:r w:rsidR="008C7D2D">
              <w:rPr>
                <w:rFonts w:ascii="Times New Roman" w:eastAsiaTheme="minorHAnsi" w:hAnsi="Times New Roman"/>
                <w:sz w:val="28"/>
                <w:szCs w:val="28"/>
              </w:rPr>
              <w:t>-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01;</w:t>
            </w:r>
          </w:p>
          <w:p w:rsidR="003D3F97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4.02;</w:t>
            </w:r>
          </w:p>
          <w:p w:rsidR="003D3F97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2</w:t>
            </w:r>
          </w:p>
        </w:tc>
      </w:tr>
      <w:tr w:rsidR="00665603" w:rsidRPr="006B263D" w:rsidTr="00971558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D2D">
              <w:rPr>
                <w:rFonts w:ascii="Times New Roman" w:hAnsi="Times New Roman"/>
                <w:b/>
                <w:sz w:val="28"/>
                <w:szCs w:val="28"/>
              </w:rPr>
              <w:t>Тема 6. Разложение многочленов на множ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8C7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8C7D2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02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D124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12450">
              <w:rPr>
                <w:rFonts w:ascii="Times New Roman" w:eastAsiaTheme="minorHAnsi" w:hAnsi="Times New Roman"/>
                <w:sz w:val="28"/>
                <w:szCs w:val="28"/>
              </w:rPr>
              <w:t>3-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.02;</w:t>
            </w:r>
          </w:p>
          <w:p w:rsidR="003D3F97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4.03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D12450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-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Сокращение алгебраически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3;</w:t>
            </w:r>
          </w:p>
          <w:p w:rsidR="003D3F97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03</w:t>
            </w:r>
          </w:p>
        </w:tc>
      </w:tr>
      <w:tr w:rsidR="00665603" w:rsidRPr="006B263D" w:rsidTr="00B05B9E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D2D">
              <w:rPr>
                <w:rFonts w:ascii="Times New Roman" w:hAnsi="Times New Roman"/>
                <w:b/>
                <w:sz w:val="28"/>
                <w:szCs w:val="28"/>
              </w:rPr>
              <w:t xml:space="preserve">Тема 7. Системы двух линейных уравнений с двумя </w:t>
            </w:r>
            <w:r w:rsidRPr="008C7D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ме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D124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  <w:r w:rsidR="00D1245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Графическое решение системы двух линейных уравнений с двумя переме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4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D12450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Метод под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8.04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D12450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4</w:t>
            </w:r>
          </w:p>
        </w:tc>
      </w:tr>
      <w:tr w:rsidR="00665603" w:rsidRPr="006B263D" w:rsidTr="003D3F97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2D" w:rsidRDefault="008C7D2D" w:rsidP="003D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5603" w:rsidRPr="008C7D2D" w:rsidRDefault="008C7D2D" w:rsidP="003D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D2D">
              <w:rPr>
                <w:rFonts w:ascii="Times New Roman" w:hAnsi="Times New Roman"/>
                <w:b/>
                <w:sz w:val="28"/>
                <w:szCs w:val="28"/>
              </w:rPr>
              <w:t>Тема 8. Решение квадратных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2D" w:rsidRDefault="008C7D2D" w:rsidP="003D3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65603" w:rsidRPr="00AF68A4" w:rsidRDefault="008C7D2D" w:rsidP="003D3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3D3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D12450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-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Формулы корней квадратных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8C7D2D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.04;</w:t>
            </w:r>
          </w:p>
          <w:p w:rsidR="003D3F97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.04;</w:t>
            </w:r>
          </w:p>
          <w:p w:rsidR="003D3F97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6.05;</w:t>
            </w:r>
          </w:p>
          <w:p w:rsidR="003D3F97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05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D12450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8C7D2D" w:rsidRDefault="008C7D2D" w:rsidP="00866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D2D">
              <w:rPr>
                <w:rFonts w:ascii="Times New Roman" w:hAnsi="Times New Roman"/>
                <w:sz w:val="28"/>
                <w:szCs w:val="28"/>
              </w:rPr>
              <w:t>Теоре</w:t>
            </w:r>
            <w:r w:rsidR="008664B2">
              <w:rPr>
                <w:rFonts w:ascii="Times New Roman" w:hAnsi="Times New Roman"/>
                <w:sz w:val="28"/>
                <w:szCs w:val="28"/>
              </w:rPr>
              <w:t>м</w:t>
            </w:r>
            <w:r w:rsidRPr="008C7D2D">
              <w:rPr>
                <w:rFonts w:ascii="Times New Roman" w:hAnsi="Times New Roman"/>
                <w:sz w:val="28"/>
                <w:szCs w:val="28"/>
              </w:rPr>
              <w:t>а Ви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3D3F97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05</w:t>
            </w:r>
          </w:p>
        </w:tc>
      </w:tr>
    </w:tbl>
    <w:p w:rsidR="00665603" w:rsidRDefault="00665603" w:rsidP="00AF6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65603" w:rsidSect="00F13D5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3D5D"/>
    <w:rsid w:val="00002D14"/>
    <w:rsid w:val="000175AE"/>
    <w:rsid w:val="0003335E"/>
    <w:rsid w:val="000506D6"/>
    <w:rsid w:val="000549DE"/>
    <w:rsid w:val="00055405"/>
    <w:rsid w:val="0007047B"/>
    <w:rsid w:val="00074C74"/>
    <w:rsid w:val="00076B4B"/>
    <w:rsid w:val="000A7FEB"/>
    <w:rsid w:val="000B5A04"/>
    <w:rsid w:val="000D1411"/>
    <w:rsid w:val="000D6DDA"/>
    <w:rsid w:val="000E4236"/>
    <w:rsid w:val="000E4ADD"/>
    <w:rsid w:val="000F3EB6"/>
    <w:rsid w:val="000F69E3"/>
    <w:rsid w:val="00123C83"/>
    <w:rsid w:val="00141A52"/>
    <w:rsid w:val="001708DF"/>
    <w:rsid w:val="00180BC3"/>
    <w:rsid w:val="001853B0"/>
    <w:rsid w:val="001B05AF"/>
    <w:rsid w:val="001C3592"/>
    <w:rsid w:val="001D571A"/>
    <w:rsid w:val="001E03CF"/>
    <w:rsid w:val="00200062"/>
    <w:rsid w:val="002254EF"/>
    <w:rsid w:val="00240303"/>
    <w:rsid w:val="00241507"/>
    <w:rsid w:val="002526AA"/>
    <w:rsid w:val="002657C4"/>
    <w:rsid w:val="002715E0"/>
    <w:rsid w:val="00272FAB"/>
    <w:rsid w:val="002A1953"/>
    <w:rsid w:val="002C78F4"/>
    <w:rsid w:val="002C7F3A"/>
    <w:rsid w:val="00306166"/>
    <w:rsid w:val="00316448"/>
    <w:rsid w:val="00347C53"/>
    <w:rsid w:val="003554B1"/>
    <w:rsid w:val="00361F52"/>
    <w:rsid w:val="003B43E6"/>
    <w:rsid w:val="003C6818"/>
    <w:rsid w:val="003D3F97"/>
    <w:rsid w:val="003E3E1C"/>
    <w:rsid w:val="003E4546"/>
    <w:rsid w:val="003E7A09"/>
    <w:rsid w:val="003F6F63"/>
    <w:rsid w:val="00433366"/>
    <w:rsid w:val="004372A7"/>
    <w:rsid w:val="00442F99"/>
    <w:rsid w:val="00470C85"/>
    <w:rsid w:val="00492263"/>
    <w:rsid w:val="004A686B"/>
    <w:rsid w:val="004B533C"/>
    <w:rsid w:val="004B6A75"/>
    <w:rsid w:val="004B6D98"/>
    <w:rsid w:val="004C1111"/>
    <w:rsid w:val="004C6BCA"/>
    <w:rsid w:val="004D1681"/>
    <w:rsid w:val="004F43E1"/>
    <w:rsid w:val="004F49EB"/>
    <w:rsid w:val="0052282D"/>
    <w:rsid w:val="00536977"/>
    <w:rsid w:val="00541144"/>
    <w:rsid w:val="00542796"/>
    <w:rsid w:val="005647E1"/>
    <w:rsid w:val="0057663A"/>
    <w:rsid w:val="005978C6"/>
    <w:rsid w:val="005A01C3"/>
    <w:rsid w:val="005B53CD"/>
    <w:rsid w:val="006034E4"/>
    <w:rsid w:val="006300DD"/>
    <w:rsid w:val="00635D0A"/>
    <w:rsid w:val="00664685"/>
    <w:rsid w:val="00665603"/>
    <w:rsid w:val="00691D3E"/>
    <w:rsid w:val="006A391A"/>
    <w:rsid w:val="006B263D"/>
    <w:rsid w:val="006B3FA8"/>
    <w:rsid w:val="006D719C"/>
    <w:rsid w:val="007128CE"/>
    <w:rsid w:val="00732866"/>
    <w:rsid w:val="007333F6"/>
    <w:rsid w:val="00737B2E"/>
    <w:rsid w:val="00745C46"/>
    <w:rsid w:val="00784982"/>
    <w:rsid w:val="007949D1"/>
    <w:rsid w:val="007A105E"/>
    <w:rsid w:val="007A281D"/>
    <w:rsid w:val="007C2A69"/>
    <w:rsid w:val="007D5AE3"/>
    <w:rsid w:val="00845F31"/>
    <w:rsid w:val="00850865"/>
    <w:rsid w:val="00853381"/>
    <w:rsid w:val="008664B2"/>
    <w:rsid w:val="008666CC"/>
    <w:rsid w:val="008820BB"/>
    <w:rsid w:val="00892218"/>
    <w:rsid w:val="008977E0"/>
    <w:rsid w:val="008A35AD"/>
    <w:rsid w:val="008B46EF"/>
    <w:rsid w:val="008C5151"/>
    <w:rsid w:val="008C7A53"/>
    <w:rsid w:val="008C7D2D"/>
    <w:rsid w:val="008D139F"/>
    <w:rsid w:val="008E2B84"/>
    <w:rsid w:val="008E3867"/>
    <w:rsid w:val="008E405C"/>
    <w:rsid w:val="008E495F"/>
    <w:rsid w:val="008E75FC"/>
    <w:rsid w:val="008F52D7"/>
    <w:rsid w:val="009160BC"/>
    <w:rsid w:val="00930BCD"/>
    <w:rsid w:val="009463BD"/>
    <w:rsid w:val="009667CD"/>
    <w:rsid w:val="009769E8"/>
    <w:rsid w:val="009A7620"/>
    <w:rsid w:val="009B5011"/>
    <w:rsid w:val="009D0EEA"/>
    <w:rsid w:val="009D6E22"/>
    <w:rsid w:val="009E21EF"/>
    <w:rsid w:val="009E7EAF"/>
    <w:rsid w:val="009F0DBC"/>
    <w:rsid w:val="009F0F0D"/>
    <w:rsid w:val="009F358B"/>
    <w:rsid w:val="00A43813"/>
    <w:rsid w:val="00A45697"/>
    <w:rsid w:val="00A529D8"/>
    <w:rsid w:val="00A63846"/>
    <w:rsid w:val="00A733F1"/>
    <w:rsid w:val="00A769A9"/>
    <w:rsid w:val="00A93A6C"/>
    <w:rsid w:val="00A940E2"/>
    <w:rsid w:val="00AB709C"/>
    <w:rsid w:val="00AD0970"/>
    <w:rsid w:val="00AE2EAB"/>
    <w:rsid w:val="00AF68A4"/>
    <w:rsid w:val="00B43E09"/>
    <w:rsid w:val="00B61D8F"/>
    <w:rsid w:val="00B94110"/>
    <w:rsid w:val="00BB5ECD"/>
    <w:rsid w:val="00BC1317"/>
    <w:rsid w:val="00BE2011"/>
    <w:rsid w:val="00BE2DA2"/>
    <w:rsid w:val="00BE6113"/>
    <w:rsid w:val="00C27338"/>
    <w:rsid w:val="00C40612"/>
    <w:rsid w:val="00C41270"/>
    <w:rsid w:val="00C6205C"/>
    <w:rsid w:val="00C9425F"/>
    <w:rsid w:val="00CA4E86"/>
    <w:rsid w:val="00CA631C"/>
    <w:rsid w:val="00CC7AA3"/>
    <w:rsid w:val="00D009FA"/>
    <w:rsid w:val="00D031BA"/>
    <w:rsid w:val="00D06B18"/>
    <w:rsid w:val="00D123E8"/>
    <w:rsid w:val="00D12450"/>
    <w:rsid w:val="00D2123F"/>
    <w:rsid w:val="00D256A7"/>
    <w:rsid w:val="00D2731D"/>
    <w:rsid w:val="00D32274"/>
    <w:rsid w:val="00D326A0"/>
    <w:rsid w:val="00D40BDA"/>
    <w:rsid w:val="00D57CE1"/>
    <w:rsid w:val="00D67622"/>
    <w:rsid w:val="00D84302"/>
    <w:rsid w:val="00D8582F"/>
    <w:rsid w:val="00D92768"/>
    <w:rsid w:val="00DA1806"/>
    <w:rsid w:val="00DB5804"/>
    <w:rsid w:val="00DC7985"/>
    <w:rsid w:val="00DC7FB1"/>
    <w:rsid w:val="00DD2F0F"/>
    <w:rsid w:val="00DE409E"/>
    <w:rsid w:val="00DF2352"/>
    <w:rsid w:val="00DF70A1"/>
    <w:rsid w:val="00E00AB2"/>
    <w:rsid w:val="00E21135"/>
    <w:rsid w:val="00E22951"/>
    <w:rsid w:val="00E344A4"/>
    <w:rsid w:val="00E35623"/>
    <w:rsid w:val="00E41A27"/>
    <w:rsid w:val="00E4499C"/>
    <w:rsid w:val="00E541D8"/>
    <w:rsid w:val="00E54527"/>
    <w:rsid w:val="00E80CC3"/>
    <w:rsid w:val="00E85E3C"/>
    <w:rsid w:val="00E9039E"/>
    <w:rsid w:val="00EB32F8"/>
    <w:rsid w:val="00EB68AD"/>
    <w:rsid w:val="00EE41CB"/>
    <w:rsid w:val="00EE6AB7"/>
    <w:rsid w:val="00EF3139"/>
    <w:rsid w:val="00F04379"/>
    <w:rsid w:val="00F13D5D"/>
    <w:rsid w:val="00F3650B"/>
    <w:rsid w:val="00F729CB"/>
    <w:rsid w:val="00F74ACC"/>
    <w:rsid w:val="00F81038"/>
    <w:rsid w:val="00F83518"/>
    <w:rsid w:val="00F84866"/>
    <w:rsid w:val="00F9129C"/>
    <w:rsid w:val="00F9557B"/>
    <w:rsid w:val="00FA005E"/>
    <w:rsid w:val="00FA2EFB"/>
    <w:rsid w:val="00FB68F0"/>
    <w:rsid w:val="00FD336E"/>
    <w:rsid w:val="00FF3917"/>
    <w:rsid w:val="00FF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42F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BC76-E3AF-4B93-8BC5-881F8BB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8-31T14:16:00Z</dcterms:created>
  <dcterms:modified xsi:type="dcterms:W3CDTF">2012-09-23T17:05:00Z</dcterms:modified>
</cp:coreProperties>
</file>